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04/2024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05/2024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7" w:tgtFrame="_blank">
            <w:r>
              <w:t xml:space="preserve">Microbiota-Based Therapeutics as New Standard-of-Care Treatment for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8" w:tgtFrame="_blank">
            <w:r>
              <w:t xml:space="preserve">Advances in Therapeutic Strategies for the Management of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9" w:tgtFrame="_blank">
            <w:r>
              <w:t xml:space="preserve">The use of faecal microbiota transplant as treatment for recurrent or refractory Clostridioides difficile infection and other potential indications: second edition of joint British Society of Gastroenterology (BSG) and Healthcare Infection Society (HIS) guidelin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0" w:tgtFrame="_blank">
            <w:r>
              <w:t xml:space="preserve">The use of faecal microbiota transplant as treatment for recurrent or refractory Clostridioides difficile infection and other potential indications: second edition of joint British Society of Gastroenterology (BSG) and Healthcare Infection Society (HIS) guidelin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1" w:tgtFrame="_blank">
            <w:r>
              <w:t xml:space="preserve">Post-infectious ibs following Clostridioides difficile infection; role of microbiota and implications for treatmen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2" w:tgtFrame="_blank">
            <w:r>
              <w:t xml:space="preserve">Reduction of product composition variability using pooled microbiome ecosystem therapy and consequence in two infectious murine model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3" w:tgtFrame="_blank">
            <w:r>
              <w:t xml:space="preserve">Case Series: Efficacy of Polyclonal Intravenous Immunoglobulin for Refractory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4" w:tgtFrame="_blank">
            <w:r>
              <w:t xml:space="preserve">Management and Outcomes of Patients at a Specialty Clinic for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5" w:tgtFrame="_blank">
            <w:r>
              <w:t xml:space="preserve">Is shorter also better in the treatment of Clostridioides difficile infection?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6" w:tgtFrame="_blank">
            <w:r>
              <w:t xml:space="preserve">Machine Learning-based Prediction Models for C difficile Infection: A Systematic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7" w:tgtFrame="_blank">
            <w:r>
              <w:t xml:space="preserve">Derotational distal femur osteotomy with medial patellofemoral ligament reconstruction can get good outcomes in the treatment of recurrent patellar dislocation with excessive TT-TG and increased femoral antevers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8" w:tgtFrame="_blank">
            <w:r>
              <w:t xml:space="preserve">Clostridiodes difficile infection in inflammatory bowel disease: a clinical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19" w:tgtFrame="_blank">
            <w:r>
              <w:t xml:space="preserve">Fecal microbiota transplantation for recurrent C. difficile infection can be the best therapeutic option in severely immunocompromised patients depending on a case-by-case assessment of the benefit/risk ratio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0" w:tgtFrame="_blank">
            <w:r>
              <w:t xml:space="preserve">Donor screening for fecal microbiota transplantation with a direct stool testing-based strategy: a prospective cohor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1" w:tgtFrame="_blank">
            <w:r>
              <w:t xml:space="preserve">Clostridioides difficile Colit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2" w:tgtFrame="_blank">
            <w:r>
              <w:t xml:space="preserve">Appendectomy versus antibiotic treatment for acute appendiciti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3" w:tgtFrame="_blank">
            <w:r>
              <w:t xml:space="preserve">Clostridioides difficile infection is associated with differences in transcriptionally active microbial communiti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4" w:tgtFrame="_blank">
            <w:r>
              <w:t xml:space="preserve">Correction to: A review of fecal microbiota, live-jslm for the prevention of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5" w:tgtFrame="_blank">
            <w:r>
              <w:t xml:space="preserve">Clostridioides difficile infection, recurrence and the associated healthcare consumption in Sweden between 2006 and 2019: a population-based cohor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6" w:tgtFrame="_blank">
            <w:r>
              <w:t xml:space="preserve">Revealing roles of S-layer protein (SlpA) in Clostridioides difficile pathogenicity by generating the first slpA gene deletion mutan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7" w:tgtFrame="_blank">
            <w:r>
              <w:t xml:space="preserve">A Retrospective Budget Impact Analysis of Fidaxomicin Treatment for Clostridioides difficile Infections (CDI) in German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Correlation of retrobulbar perfusion deficits with glaucomatous visual field defect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Depressive symptoms in early adolescence: the dynamic interplay between emotion regulation and affective flexibilit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Atomic structures of a bacteriocin targeting Gram-positive bacteri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Australian Gonococcal Surveillance Programme, 1 July to 30 September 2023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Australian Gonococcal Surveillance Programme, 1 April to 30 June 2023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Australian Gonococcal Surveillance Programme, 1 January to 31 March 2023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COVID-19 Australia: Epidemiology Report 82: Reporting period ending 17 December 2023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COVID-19 Australia: Epidemiology Report 81: Reporting period ending 19 November 2023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A severe case of swimmer's itch in Victoria, Australia with bullous erup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The first confirmed outbreak of chikungunya reported in Timor-Leste, 2024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A brief description of the epidemiology of dengue in Dili, Timor-Leste, 2018-2022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COVID-19 Australia: Epidemiology Report 83: Reporting period ending 14 January 2024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Validity and reliability of the Difficulties in Emotion Regulation Scale Short Form in Indonesian non-clinical popul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Effects of Achieving Rapid, Intensive, and Sustained Blood Pressure Reduction in Intracerebral Hemorrhage Expansion and Functional Outcom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Increased threat of urban arboviral diseases from Aedes aegypti mosquitoes in Colombi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Investigation and response to an outbreak of Neisseria meningitidis serogroup Y ST-1466 urogenital infections, Australi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How to Succeed as a Radiology Fellow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A qualitative study of leaders' experiences of handling challenges and changes induced by the COVID-19 pandemic in rural nursing homes and homecare servic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Polyethylene glycol-polyvinylidene fluoride/TiO(2) nanocomposite polymer coatings with efficient antifouling strategies: Hydrophilized defensive surface and stable capacitive deioniz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The Effects of Encapsulation on the In Vitro Anti-Clostridial Activity of Olive Mill Wastewater Polyphenolic Extracts: A Promising Strategy to Limit Microbial Growth in Food System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Effects of supplementing direct-fed microbials on health and growth of pre-weaning Gyr × Holstein dairy calve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Clinical outcomes of clostridioides difficile infection in the very elderl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C. difficile biomarkers, pathogenicity and det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The incidence of Clostridium difficile infection in children with and without inflammatory bowel diseases: A single-center study in Taiwan from 2006 to 2019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Gut microbiome changes in mouse, Mongolian gerbil, and hamster models following Clostridioides difficile challeng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A retrospective chart review assessing antibiotic treatment of hospitalized patients with discordant Clostridioides difficile assays in an urban hospitalized setting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COVID-19 and Clostridioides difficile Coinfection Analysis in the Intensive Care Uni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Environmental and Nutritional Parameters Modulating Genetic Expression for Virulence Factors of Clostridioides diffici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Identifying Contact Time Required for Secondary Transmission of Clostridioides difficile Infections by Using Real-Time Locating System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Antimicrobial Effects of Some Natural Products on Adhesion and Biofilm Inhibition of Clostridioides diffici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Effect of Leptin Receptor Q223R Polymorphism on Clostridioides difficile Infection-Induced Macrophage Migration Inhibitory Factor Produ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Comparison of rectal swabs and fecal samples for the detection of Clostridioides difficile infections with a new in-house PCR assa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Incidence, Clinical Characteristics, and Outcomes of Clostridium difficile Infection in a Tertiary Care Center in Bahrai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Clostridioides difficile in calves, cattle and humans from Dutch dairy farms: Predominance of PCR ribotype 695 (clade 5, sequence type 11) in catt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Early identification of a ward-based outbreak of Clostridioides difficile using prospective multilocus sequence type-based Oxford Nanopore genomic surveillanc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New treatment approaches for Clostridioides difficile infections: alternatives to antibiotics and fecal microbiota transplanta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8" w:tgtFrame="_blank">
            <w:r>
              <w:t xml:space="preserve">Letter to the Editor: A comparison of post-COVID vaccine myocarditis classification using the Brighton Collaboration criteria versus (United States) Centers for Disease Control criteria: an updat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9" w:tgtFrame="_blank">
            <w:r>
              <w:t xml:space="preserve">Understanding the influence of the microbiome on childhood infection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0" w:tgtFrame="_blank">
            <w:r>
              <w:t xml:space="preserve">Impact of including productivity costs in economic analyses of vaccines for C. difficile infections and infant respiratory syncytial virus, in a UK setting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1" w:tgtFrame="_blank">
            <w:r>
              <w:t xml:space="preserve">IL-13 protects from C. difficile Coliti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2" w:tgtFrame="_blank">
            <w:r>
              <w:t xml:space="preserve">Genetic determinants of resistance to antimicrobial therapeutics are rare in publicly available Clostridioides difficile genome sequence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3" w:tgtFrame="_blank">
            <w:r>
              <w:t xml:space="preserve">Impact of the coronavirus disease 2019 pandemic on the incidence of other infectious diseases in the hematology hospital in Korea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4" w:tgtFrame="_blank">
            <w:r>
              <w:t xml:space="preserve">Efficacy Assessment of the Co-Administration of Vancomycin and Metronidazole in Clostridioides difficile-Infected Mice Based on Changes in Intestinal Ecology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5" w:tgtFrame="_blank">
            <w:r>
              <w:t xml:space="preserve">Genotypic and phenotypic antimicrobial resistance of Irish Clostridioides difficile isolates, 2022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6" w:tgtFrame="_blank">
            <w:r>
              <w:t xml:space="preserve">Histidine kinase-mediated cross-regulation of the vancomycin-resistance operon in Clostridioides difficile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Variations in Antimicrobial Resistance Genes Present in the Rectal Faeces of Seals in Scottish and Liverpool Bay Coastal Water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Fourth national Japanese antimicrobial susceptibility pattern surveillance program: Bacterial isolates from patients with complicated urinary tract infec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The preventive effect of Gastrodia elata Blume extract on vancomycin-induced acute kidney injury in ra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Randomized Placebo-Controlled, Biomarker-Stratified Phase Ib Microbiome Modulation in Melanoma: Impact of Antibiotic Preconditioning on Microbiome and Immuni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Synergistic Interactions of Essential Oil Components with Antibiotics against Multidrug-Resistant Corynebacterium striatu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Chemical constituents of the aerial parts of Mitracarpus hirtus (L.) DC (Rubiaceae)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Linezolid Toxicity: A Clinical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Group B Streptococcus Brain Abscess in a Neonate with Bilateral Otorrhe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A randomized, double-blind, positive-controlled, Phase-II clinical trial to evaluate efficacy and safety of Fuke Qianjin capsule in Pakistani patients with pelvic inflammatory diseas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Unitary Tract Infection Treatment: When to Use What Agents including Beta-lactam Combination Ag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The virtue of training: extending phage host spectra against vancomycin-resistant Enterococcus faecium strains using the Appelmans method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Actinotignum schaalii infection: Challenges in diagnosis and treatm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Iron-tannic acid nano-coating: A promising treatment approach for enhancing Lactococcus lactis antibiotic resistanc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Blood-Stream Infections: Causative Agents, Antibiotic Resistance and Associated Factors in Older Patien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Vancomycin-Induced Neutropenia With Subsequent Perioperative Readministration: A Case Rep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Mechanisms of acquisition of vanA operon among vancomycin-resistant Staphylococcus aureus genomes: the tip of the iceberg?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Intrawound Vancomycin Powder in Primary Total Hip Arthroplasty: A Prospective Quality Control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Metronidazole and cefazolin versus cefazolin alone for surgical site infection prophylaxis in gynecologic surgery at a comprehensive cancer center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Tackling antibiotic contaminations in wastewater with novel Modified-MOF nanostructures: A study of molecular simulations and DFT calcula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Clinical manifestations, antimicrobial resistance and genomic feature analysis of multidrug-resistant Elizabethkingia strai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Characteristics of Clinical Isolates of Listeria monocytogenes in Sichuan, China, in 2022 Based on Whole Genome Sequencing 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Purplish Discoloration of Urine in a Patient Receiving Cefiderocol: A Rare Adverse Effec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PROJECT PREVENT: a randomized controlled trial of preoperative vaginal metronidazole to decrease patient issues and infections after hysterectom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A Rare Cause of Empyema and Bacteremia Due to Shewanella Species in Alcoholic Cirrhosis Patients: A Case Report and Comprehensive Review of Literatur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Promising effects of 1,8 Cineole to control Giardia lamblia infection: Targeting the inflammation, oxidative stress, and infectivit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Safety Profile of Seven-Day Intra-Articular Antibiotic Irrigation for the Treatment of Chronic Periprosthetic Joint Infection: A Prospective Randomized Phase II Compara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Staphylococcus aureus acquires resistance to glycopeptide antibiotic vancomycin via CXCL10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Bosutinib Stimulates Macrophage Survival, Phagocytosis, and Intracellular Killing of Bacteria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Critical view on antimicrobial, antibiofilm and cytotoxic activities of quinazolin-4(3H)-one derived schiff bases and their Cu(II) complex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A 10-year retrospective study of antibacterial-induced thrombocytopenia in a women and children hospital using China Hospital Pharmacovigilance System and Visual Basic for Applicatio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Lincosamide monotherapy treatment of methicillin-resistant Staphylococcus aureus pneumonia in tropical Australia: a case serie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Effect modification of dosing strategy (AUC or trough) on AKI associated with vancomycin in combination with piperacillin/tazobactam or cefepime and meropenem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Daptomycin and ceftaroline combination for the treatment of persistent methicillin-resistant Staphylococcus aureus bloodstream infections: a case series and literature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Mesoporous cobalt-manganese layered double hydroxides promote the activation of calcium sulfite for degradation and detoxification of metronidazole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Surface-mediated fluorescent sensor array for identification of gut microbiota and monitoring of colorectal cancer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Metronidazole may display anti-inflammatory features in periodontitis treatment: A scoping review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Monitoring Pharmaceuticals and Personal Care Products in Healthcare Effluent Wastewater Samples and the Effectiveness of Drug Removal in Wastewater Treatment Plants Using the UHPLC-MS/MS Method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The Impact of Colonization by Multi Drug Resistant Bacteria on Graft Survival, Risk of Infection, and Mortality in Recipients of Solid Organ Transplant: Systematic Review and Meta-analy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New treatment approaches for Clostridioides difficile infections: alternatives to antibiotics and fecal microbiota transplanta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American Society for Gastrointestinal Endoscopy-European Society of Gastrointestinal Endoscopy guideline on primary endoscopic bariatric and metabolic therapies for adults with obesity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American Society for Gastrointestinal Endoscopy-European Society of Gastrointestinal Endoscopy guideline on primary endoscopic bariatric and metabolic therapies for adults with obesity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A pairwise approach to revitalize β-lactams for the treatment of TB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0" w:tgtFrame="_blank">
            <w:r>
              <w:t xml:space="preserve">Monoclonal antibody-mediated neutralization of Clostridioides difficile toxin does not diminish induction of the protective innate immune response to infection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2" w:tgtFrame="_blank">
            <w:r>
              <w:t xml:space="preserve">Topology Regulated Background Extraction (TRBE) method for eye fundus image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3" w:tgtFrame="_blank">
            <w:r>
              <w:t xml:space="preserve">Clinical outcomes and treatment necessity in patients with toxin-negative Clostridioides difficile stool sample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4" w:tgtFrame="_blank">
            <w:r>
              <w:t xml:space="preserve">Scutellaria baicalensis Georgi alleviates Clostridium difficile associated diarrhea and its modulatory effects on the gut microbiot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5" w:tgtFrame="_blank">
            <w:r>
              <w:t xml:space="preserve">Critically Evaluating the Role for Postoperative Antibiotics in Patients Undergoing Urethroplasty with Buccal Mucosa Graft: A Claims Database Analys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6" w:tgtFrame="_blank">
            <w:r>
              <w:t xml:space="preserve">Impact of time to treatment in first occurrence, non-severe Clostridioides difficile infection for elderly patients: are we waiting too long to treat?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7" w:tgtFrame="_blank">
            <w:r>
              <w:t xml:space="preserve">Outcomes and risk factors for mortality in clostridioides difficile infection in patients with NAFLD and NASH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Active surveillance pharmacovigilance for Clostridioides difficile infection and gastrointestinal bleeding: an analytic framework based on case-control studies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2" w:tgtFrame="_blank">
            <w:r>
              <w:t xml:space="preserve">The potential for artificial intelligence to transform healthcare: perspectives from international health leader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3" w:tgtFrame="_blank">
            <w:r>
              <w:t xml:space="preserve">Infectious Diseases: What You May Have Missed in 2023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4" w:tgtFrame="_blank">
            <w:r>
              <w:t xml:space="preserve">Defining predictors of responsiveness to advanced therapies in Crohn's disease and ulcerative colitis: protocol for the IBD-RESPONSE and nested CD-metaRESPONSE prospective, multicentre, observational cohort study in precision medicin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5" w:tgtFrame="_blank">
            <w:r>
              <w:t xml:space="preserve">The Association Between Duration of Antibiotics and Infectious Complications Following Radical Cystectomy: Analysis of the 2019-2021 NSQIP Databas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6" w:tgtFrame="_blank">
            <w:r>
              <w:t xml:space="preserve">Guideline for the management of Clostridioides difficile infection in pediatric patients with cancer and hematopoietic cell transplantation recipients: 2024 updat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7" w:tgtFrame="_blank">
            <w:r>
              <w:t xml:space="preserve">Not So Fast: Extended Oral Antibiotic Prophylaxis Does Not Reduce 90-Day Infection Rate Following Joint Arthroplast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8" w:tgtFrame="_blank">
            <w:r>
              <w:t xml:space="preserve">Fecal microbiota transplantation for irritable bowel syndrome: Current evidence and perspective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99" w:tgtFrame="_blank">
            <w:r>
              <w:t xml:space="preserve">Geospatial quality assessment of locally available ice for heavy metals and metalloids and their potential risks for human health in Karachi, Pakista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0" w:tgtFrame="_blank">
            <w:r>
              <w:t xml:space="preserve">Incorporating patient, nursing and environmental factors into antimicrobial stewardship: effects of simplifying treatment from cefuroxime to ceftriaxon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01" w:tgtFrame="_blank">
            <w:r>
              <w:t xml:space="preserve">Probiotic formulations and gastro-intestinal diseases in the paediatric population: a narrative review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An ultrasensitive genosensor for detection of toxigenic and non-toxigenic Clostridioides difficile based on a conserved sequence in surface layer protein coding gene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07/s00417-024-06464-3" TargetMode="External"/><Relationship Id="rId13" Type="http://schemas.openxmlformats.org/officeDocument/2006/relationships/hyperlink" Target="https://dx.doi.org/10.3389/fpsyg.2024.1165995" TargetMode="External"/><Relationship Id="rId14" Type="http://schemas.openxmlformats.org/officeDocument/2006/relationships/hyperlink" Target="https://dx.doi.org/10.21203/rs.3.rs-4007122/v1" TargetMode="External"/><Relationship Id="rId15" Type="http://schemas.openxmlformats.org/officeDocument/2006/relationships/hyperlink" Target="https://dx.doi.org/10.33321/cdi.2024.48.14" TargetMode="External"/><Relationship Id="rId16" Type="http://schemas.openxmlformats.org/officeDocument/2006/relationships/hyperlink" Target="https://dx.doi.org/10.33321/cdi.2024.48.13" TargetMode="External"/><Relationship Id="rId17" Type="http://schemas.openxmlformats.org/officeDocument/2006/relationships/hyperlink" Target="https://dx.doi.org/10.33321/cdi.2024.48.12" TargetMode="External"/><Relationship Id="rId18" Type="http://schemas.openxmlformats.org/officeDocument/2006/relationships/hyperlink" Target="https://dx.doi.org/10.33321/cdi.2024.48.5" TargetMode="External"/><Relationship Id="rId19" Type="http://schemas.openxmlformats.org/officeDocument/2006/relationships/hyperlink" Target="https://dx.doi.org/10.33321/cdi.2024.48.4" TargetMode="External"/><Relationship Id="rId20" Type="http://schemas.openxmlformats.org/officeDocument/2006/relationships/hyperlink" Target="https://dx.doi.org/10.33321/cdi.2024.48.8" TargetMode="External"/><Relationship Id="rId21" Type="http://schemas.openxmlformats.org/officeDocument/2006/relationships/hyperlink" Target="https://dx.doi.org/10.33321/cdi.2024.48.17" TargetMode="External"/><Relationship Id="rId22" Type="http://schemas.openxmlformats.org/officeDocument/2006/relationships/hyperlink" Target="https://dx.doi.org/10.33321/cdi.2024.48.16" TargetMode="External"/><Relationship Id="rId23" Type="http://schemas.openxmlformats.org/officeDocument/2006/relationships/hyperlink" Target="https://dx.doi.org/10.33321/cdi.2024.48.9" TargetMode="External"/><Relationship Id="rId24" Type="http://schemas.openxmlformats.org/officeDocument/2006/relationships/hyperlink" Target="https://dx.doi.org/10.3389/fpsyt.2024.1380354" TargetMode="External"/><Relationship Id="rId25" Type="http://schemas.openxmlformats.org/officeDocument/2006/relationships/hyperlink" Target="https://dx.doi.org/10.1212/WNL.0000000000209244" TargetMode="External"/><Relationship Id="rId26" Type="http://schemas.openxmlformats.org/officeDocument/2006/relationships/hyperlink" Target="https://dx.doi.org/10.1016/j.ijregi.2024.100360" TargetMode="External"/><Relationship Id="rId27" Type="http://schemas.openxmlformats.org/officeDocument/2006/relationships/hyperlink" Target="https://dx.doi.org/10.33321/cdi.2024.48.20" TargetMode="External"/><Relationship Id="rId28" Type="http://schemas.openxmlformats.org/officeDocument/2006/relationships/hyperlink" Target="https://dx.doi.org/10.1148/rg.240003" TargetMode="External"/><Relationship Id="rId29" Type="http://schemas.openxmlformats.org/officeDocument/2006/relationships/hyperlink" Target="https://dx.doi.org/10.1186/s12913-024-10935-y" TargetMode="External"/><Relationship Id="rId30" Type="http://schemas.openxmlformats.org/officeDocument/2006/relationships/hyperlink" Target="https://dx.doi.org/10.1016/j.jcis.2024.03.147" TargetMode="External"/><Relationship Id="rId31" Type="http://schemas.openxmlformats.org/officeDocument/2006/relationships/hyperlink" Target="https://dx.doi.org/10.3390/molecules29071441" TargetMode="External"/><Relationship Id="rId32" Type="http://schemas.openxmlformats.org/officeDocument/2006/relationships/hyperlink" Target="https://dx.doi.org/10.3168/jds.2023-24434" TargetMode="External"/><Relationship Id="rId33" Type="http://schemas.openxmlformats.org/officeDocument/2006/relationships/hyperlink" Target="https://dx.doi.org/10.1007/s11739-024-03580-0" TargetMode="External"/><Relationship Id="rId34" Type="http://schemas.openxmlformats.org/officeDocument/2006/relationships/hyperlink" Target="https://dx.doi.org/10.1016/j.cca.2024.119674" TargetMode="External"/><Relationship Id="rId35" Type="http://schemas.openxmlformats.org/officeDocument/2006/relationships/hyperlink" Target="https://dx.doi.org/10.1016/j.jfma.2024.04.006" TargetMode="External"/><Relationship Id="rId36" Type="http://schemas.openxmlformats.org/officeDocument/2006/relationships/hyperlink" Target="https://dx.doi.org/10.3389/fmicb.2024.1368194" TargetMode="External"/><Relationship Id="rId37" Type="http://schemas.openxmlformats.org/officeDocument/2006/relationships/hyperlink" Target="https://dx.doi.org/10.1017/ash.2024.60" TargetMode="External"/><Relationship Id="rId38" Type="http://schemas.openxmlformats.org/officeDocument/2006/relationships/hyperlink" Target="https://dx.doi.org/10.3390/antibiotics13040367" TargetMode="External"/><Relationship Id="rId39" Type="http://schemas.openxmlformats.org/officeDocument/2006/relationships/hyperlink" Target="https://dx.doi.org/10.3390/antibiotics13040365" TargetMode="External"/><Relationship Id="rId40" Type="http://schemas.openxmlformats.org/officeDocument/2006/relationships/hyperlink" Target="https://dx.doi.org/10.3201/eid3005.231588" TargetMode="External"/><Relationship Id="rId41" Type="http://schemas.openxmlformats.org/officeDocument/2006/relationships/hyperlink" Target="https://dx.doi.org/10.3390/pharmaceutics16040478" TargetMode="External"/><Relationship Id="rId42" Type="http://schemas.openxmlformats.org/officeDocument/2006/relationships/hyperlink" Target="https://dx.doi.org/10.1093/infdis/jiae141" TargetMode="External"/><Relationship Id="rId43" Type="http://schemas.openxmlformats.org/officeDocument/2006/relationships/hyperlink" Target="https://dx.doi.org/10.1128/spectrum.00225-24" TargetMode="External"/><Relationship Id="rId44" Type="http://schemas.openxmlformats.org/officeDocument/2006/relationships/hyperlink" Target="https://dx.doi.org/10.7759/cureus.57381" TargetMode="External"/><Relationship Id="rId45" Type="http://schemas.openxmlformats.org/officeDocument/2006/relationships/hyperlink" Target="https://dx.doi.org/10.1016/j.onehlt.2024.100739" TargetMode="External"/><Relationship Id="rId46" Type="http://schemas.openxmlformats.org/officeDocument/2006/relationships/hyperlink" Target="https://dx.doi.org/10.1017/ice.2024.77" TargetMode="External"/><Relationship Id="rId47" Type="http://schemas.openxmlformats.org/officeDocument/2006/relationships/hyperlink" Target="https://dx.doi.org/10.1016/j.talanta.2024.126014" TargetMode="External"/><Relationship Id="rId48" Type="http://schemas.openxmlformats.org/officeDocument/2006/relationships/hyperlink" Target="https://dx.doi.org/10.1016/j.ebiom.2024.105130" TargetMode="External"/><Relationship Id="rId49" Type="http://schemas.openxmlformats.org/officeDocument/2006/relationships/hyperlink" Target="https://dx.doi.org/10.1016/j.envpol.2024.123936" TargetMode="External"/><Relationship Id="rId50" Type="http://schemas.openxmlformats.org/officeDocument/2006/relationships/hyperlink" Target="https://dx.doi.org/10.1016/j.jiac.2024.03.024" TargetMode="External"/><Relationship Id="rId51" Type="http://schemas.openxmlformats.org/officeDocument/2006/relationships/hyperlink" Target="https://dx.doi.org/10.1186/s42826-024-00200-y" TargetMode="External"/><Relationship Id="rId52" Type="http://schemas.openxmlformats.org/officeDocument/2006/relationships/hyperlink" Target="https://dx.doi.org/10.1158/2159-8290.CD-24-0066" TargetMode="External"/><Relationship Id="rId53" Type="http://schemas.openxmlformats.org/officeDocument/2006/relationships/hyperlink" Target="https://dx.doi.org/10.1093/jambio/lxae090" TargetMode="External"/><Relationship Id="rId54" Type="http://schemas.openxmlformats.org/officeDocument/2006/relationships/hyperlink" Target="https://dx.doi.org/10.1080/14786419.2024.2337110" TargetMode="External"/><Relationship Id="rId55" Type="http://schemas.openxmlformats.org/officeDocument/2006/relationships/hyperlink" Target="https://dx.doi.org/10.7759/cureus.55672" TargetMode="External"/><Relationship Id="rId56" Type="http://schemas.openxmlformats.org/officeDocument/2006/relationships/hyperlink" Target="https://dx.doi.org/10.1055/a-2275-9482" TargetMode="External"/><Relationship Id="rId57" Type="http://schemas.openxmlformats.org/officeDocument/2006/relationships/hyperlink" Target="https://dx.doi.org/10.3389/fphar.2024.1287321" TargetMode="External"/><Relationship Id="rId58" Type="http://schemas.openxmlformats.org/officeDocument/2006/relationships/hyperlink" Target="https://dx.doi.org/10.1016/j.idc.2024.03.007" TargetMode="External"/><Relationship Id="rId59" Type="http://schemas.openxmlformats.org/officeDocument/2006/relationships/hyperlink" Target="https://dx.doi.org/10.1128/aac.01439-23" TargetMode="External"/><Relationship Id="rId60" Type="http://schemas.openxmlformats.org/officeDocument/2006/relationships/hyperlink" Target="https://dx.doi.org/10.1016/j.heliyon.2024.e28589" TargetMode="External"/><Relationship Id="rId61" Type="http://schemas.openxmlformats.org/officeDocument/2006/relationships/hyperlink" Target="https://dx.doi.org/10.1016/j.jsps.2024.102052" TargetMode="External"/><Relationship Id="rId62" Type="http://schemas.openxmlformats.org/officeDocument/2006/relationships/hyperlink" Target="https://dx.doi.org/10.5455/msm.2024.36.82-89" TargetMode="External"/><Relationship Id="rId63" Type="http://schemas.openxmlformats.org/officeDocument/2006/relationships/hyperlink" Target="https://dx.doi.org/10.7759/cureus.55858" TargetMode="External"/><Relationship Id="rId64" Type="http://schemas.openxmlformats.org/officeDocument/2006/relationships/hyperlink" Target="https://dx.doi.org/10.1016/j.ijantimicag.2024.107154" TargetMode="External"/><Relationship Id="rId65" Type="http://schemas.openxmlformats.org/officeDocument/2006/relationships/hyperlink" Target="https://dx.doi.org/10.1016/j.arth.2024.03.063" TargetMode="External"/><Relationship Id="rId66" Type="http://schemas.openxmlformats.org/officeDocument/2006/relationships/hyperlink" Target="https://dx.doi.org/10.1016/j.ajog.2024.03.043" TargetMode="External"/><Relationship Id="rId67" Type="http://schemas.openxmlformats.org/officeDocument/2006/relationships/hyperlink" Target="https://dx.doi.org/10.1016/j.envres.2024.118856" TargetMode="External"/><Relationship Id="rId68" Type="http://schemas.openxmlformats.org/officeDocument/2006/relationships/hyperlink" Target="https://dx.doi.org/10.1186/s12941-024-00691-6" TargetMode="External"/><Relationship Id="rId69" Type="http://schemas.openxmlformats.org/officeDocument/2006/relationships/hyperlink" Target="https://dx.doi.org/10.1089/fpd.2023.0173" TargetMode="External"/><Relationship Id="rId70" Type="http://schemas.openxmlformats.org/officeDocument/2006/relationships/hyperlink" Target="https://dx.doi.org/10.55729/2000-9666.1256" TargetMode="External"/><Relationship Id="rId71" Type="http://schemas.openxmlformats.org/officeDocument/2006/relationships/hyperlink" Target="https://dx.doi.org/10.1136/bmjsit-2023-000241" TargetMode="External"/><Relationship Id="rId72" Type="http://schemas.openxmlformats.org/officeDocument/2006/relationships/hyperlink" Target="https://dx.doi.org/10.12659/AJCR.941952" TargetMode="External"/><Relationship Id="rId73" Type="http://schemas.openxmlformats.org/officeDocument/2006/relationships/hyperlink" Target="https://dx.doi.org/10.1016/j.actatropica.2024.107201" TargetMode="External"/><Relationship Id="rId74" Type="http://schemas.openxmlformats.org/officeDocument/2006/relationships/hyperlink" Target="https://dx.doi.org/10.1016/j.arth.2024.03.069" TargetMode="External"/><Relationship Id="rId75" Type="http://schemas.openxmlformats.org/officeDocument/2006/relationships/hyperlink" Target="https://dx.doi.org/10.1016/j.intimp.2024.111780" TargetMode="External"/><Relationship Id="rId76" Type="http://schemas.openxmlformats.org/officeDocument/2006/relationships/hyperlink" Target="https://dx.doi.org/10.1021/acsinfecdis.4c00086" TargetMode="External"/><Relationship Id="rId77" Type="http://schemas.openxmlformats.org/officeDocument/2006/relationships/hyperlink" Target="https://dx.doi.org/10.1016/j.heliyon.2024.e29051" TargetMode="External"/><Relationship Id="rId78" Type="http://schemas.openxmlformats.org/officeDocument/2006/relationships/hyperlink" Target="https://dx.doi.org/10.1111/bcp.16041" TargetMode="External"/><Relationship Id="rId79" Type="http://schemas.openxmlformats.org/officeDocument/2006/relationships/hyperlink" Target="https://dx.doi.org/10.1007/s10096-024-04816-9" TargetMode="External"/><Relationship Id="rId80" Type="http://schemas.openxmlformats.org/officeDocument/2006/relationships/hyperlink" Target="https://dx.doi.org/10.1128/aac.01085-23" TargetMode="External"/><Relationship Id="rId81" Type="http://schemas.openxmlformats.org/officeDocument/2006/relationships/hyperlink" Target="https://dx.doi.org/10.1080/1120009X.2024.2340877" TargetMode="External"/><Relationship Id="rId82" Type="http://schemas.openxmlformats.org/officeDocument/2006/relationships/hyperlink" Target="https://dx.doi.org/10.1016/j.jcis.2024.04.056" TargetMode="External"/><Relationship Id="rId83" Type="http://schemas.openxmlformats.org/officeDocument/2006/relationships/hyperlink" Target="https://dx.doi.org/10.1016/j.talanta.2024.126081" TargetMode="External"/><Relationship Id="rId84" Type="http://schemas.openxmlformats.org/officeDocument/2006/relationships/hyperlink" Target="https://dx.doi.org/10.1111/omi.12459" TargetMode="External"/><Relationship Id="rId85" Type="http://schemas.openxmlformats.org/officeDocument/2006/relationships/hyperlink" Target="https://dx.doi.org/10.3390/molecules29071480" TargetMode="External"/><Relationship Id="rId86" Type="http://schemas.openxmlformats.org/officeDocument/2006/relationships/hyperlink" Target="https://dx.doi.org/10.1016/j.cmi.2024.03.036" TargetMode="External"/><Relationship Id="rId87" Type="http://schemas.openxmlformats.org/officeDocument/2006/relationships/hyperlink" Target="https://dx.doi.org/10.1055/a-2292-2494" TargetMode="External"/><Relationship Id="rId88" Type="http://schemas.openxmlformats.org/officeDocument/2006/relationships/hyperlink" Target="https://dx.doi.org/10.1016/j.gie.2023.12.004" TargetMode="External"/><Relationship Id="rId89" Type="http://schemas.openxmlformats.org/officeDocument/2006/relationships/hyperlink" Target="https://dx.doi.org/10.1128/aac.00034-24" TargetMode="External"/><Relationship Id="rId90" Type="http://schemas.openxmlformats.org/officeDocument/2006/relationships/hyperlink" Target="https://dx.doi.org/10.1016/j.anaerobe.2024.102859" TargetMode="External"/><Relationship Id="rId91" Type="http://schemas.openxmlformats.org/officeDocument/2006/relationships/hyperlink" Target="https://dx.doi.org/10.1080/19490976.2024.2337312" TargetMode="External"/><Relationship Id="rId92" Type="http://schemas.openxmlformats.org/officeDocument/2006/relationships/hyperlink" Target="https://dx.doi.org/10.1038/s41746-024-01097-6" TargetMode="External"/><Relationship Id="rId93" Type="http://schemas.openxmlformats.org/officeDocument/2006/relationships/hyperlink" Target="https://dx.doi.org/10.7326/M24-0679" TargetMode="External"/><Relationship Id="rId94" Type="http://schemas.openxmlformats.org/officeDocument/2006/relationships/hyperlink" Target="https://dx.doi.org/10.1136/bmjopen-2023-073639" TargetMode="External"/><Relationship Id="rId95" Type="http://schemas.openxmlformats.org/officeDocument/2006/relationships/hyperlink" Target="https://dx.doi.org/10.1016/j.urology.2024.04.006" TargetMode="External"/><Relationship Id="rId96" Type="http://schemas.openxmlformats.org/officeDocument/2006/relationships/hyperlink" Target="https://dx.doi.org/10.1016/j.eclinm.2024.102604" TargetMode="External"/><Relationship Id="rId97" Type="http://schemas.openxmlformats.org/officeDocument/2006/relationships/hyperlink" Target="https://dx.doi.org/10.1016/j.arth.2024.04.064" TargetMode="External"/><Relationship Id="rId98" Type="http://schemas.openxmlformats.org/officeDocument/2006/relationships/hyperlink" Target="https://dx.doi.org/10.3748/wjg.v30.i16.2179" TargetMode="External"/><Relationship Id="rId99" Type="http://schemas.openxmlformats.org/officeDocument/2006/relationships/hyperlink" Target="https://dx.doi.org/10.1016/j.heliyon.2024.e28252" TargetMode="External"/><Relationship Id="rId100" Type="http://schemas.openxmlformats.org/officeDocument/2006/relationships/hyperlink" Target="https://dx.doi.org/10.26635/6965.6449" TargetMode="External"/><Relationship Id="rId101" Type="http://schemas.openxmlformats.org/officeDocument/2006/relationships/hyperlink" Target="https://dx.doi.org/10.1097/MS9.0000000000002007" TargetMode="External"/><Relationship Id="rId102" Type="http://schemas.openxmlformats.org/officeDocument/2006/relationships/hyperlink" Target="https://dx.doi.org/10.1093/jac/dkae101" TargetMode="External"/><Relationship Id="rId103" Type="http://schemas.openxmlformats.org/officeDocument/2006/relationships/hyperlink" Target="https://dx.doi.org/10.3904/kjim.2023.508" TargetMode="External"/><Relationship Id="rId104" Type="http://schemas.openxmlformats.org/officeDocument/2006/relationships/hyperlink" Target="https://dx.doi.org/10.4014/jmb.2312.12034" TargetMode="External"/><Relationship Id="rId105" Type="http://schemas.openxmlformats.org/officeDocument/2006/relationships/hyperlink" Target="https://dx.doi.org/10.1016/j.anaerobe.2024.102857" TargetMode="External"/><Relationship Id="rId106" Type="http://schemas.openxmlformats.org/officeDocument/2006/relationships/hyperlink" Target="https://dx.doi.org/10.1111/mmi.15273" TargetMode="External"/><Relationship Id="rId107" Type="http://schemas.openxmlformats.org/officeDocument/2006/relationships/hyperlink" Target="https://dx.doi.org/10.1159/000535851" TargetMode="External"/><Relationship Id="rId108" Type="http://schemas.openxmlformats.org/officeDocument/2006/relationships/hyperlink" Target="https://dx.doi.org/10.3390/jcm13051331" TargetMode="External"/><Relationship Id="rId109" Type="http://schemas.openxmlformats.org/officeDocument/2006/relationships/hyperlink" Target="https://dx.doi.org/10.1016/j.jhin.2024.03.001" TargetMode="External"/><Relationship Id="rId110" Type="http://schemas.openxmlformats.org/officeDocument/2006/relationships/hyperlink" Target="https://dx.doi.org/10.1136/gutjnl-2023-331550" TargetMode="External"/><Relationship Id="rId111" Type="http://schemas.openxmlformats.org/officeDocument/2006/relationships/hyperlink" Target="https://dx.doi.org/10.1016/j.dld.2024.03.008" TargetMode="External"/><Relationship Id="rId112" Type="http://schemas.openxmlformats.org/officeDocument/2006/relationships/hyperlink" Target="https://dx.doi.org/10.1128/aem.00016-24" TargetMode="External"/><Relationship Id="rId113" Type="http://schemas.openxmlformats.org/officeDocument/2006/relationships/hyperlink" Target="https://dx.doi.org/10.3390/antib13020026" TargetMode="External"/><Relationship Id="rId114" Type="http://schemas.openxmlformats.org/officeDocument/2006/relationships/hyperlink" Target="https://dx.doi.org/10.1093/ofid/ofae153" TargetMode="External"/><Relationship Id="rId115" Type="http://schemas.openxmlformats.org/officeDocument/2006/relationships/hyperlink" Target="https://dx.doi.org/10.1093/jac/dkae119" TargetMode="External"/><Relationship Id="rId116" Type="http://schemas.openxmlformats.org/officeDocument/2006/relationships/hyperlink" Target="https://dx.doi.org/10.14309/ctg.0000000000000705" TargetMode="External"/><Relationship Id="rId117" Type="http://schemas.openxmlformats.org/officeDocument/2006/relationships/hyperlink" Target="https://dx.doi.org/10.3389/fsurg.2024.1392947" TargetMode="External"/><Relationship Id="rId118" Type="http://schemas.openxmlformats.org/officeDocument/2006/relationships/hyperlink" Target="https://dx.doi.org/10.1080/14787210.2024.2347955" TargetMode="External"/><Relationship Id="rId119" Type="http://schemas.openxmlformats.org/officeDocument/2006/relationships/hyperlink" Target="https://dx.doi.org/10.1053/j.gastro.2024.04.022" TargetMode="External"/><Relationship Id="rId120" Type="http://schemas.openxmlformats.org/officeDocument/2006/relationships/hyperlink" Target="https://dx.doi.org/10.1016/j.micinf.2024.105341" TargetMode="External"/><Relationship Id="rId121" Type="http://schemas.openxmlformats.org/officeDocument/2006/relationships/hyperlink" Target="https://dx.doi.org/10.1016/j.suc.2023.11.005" TargetMode="External"/><Relationship Id="rId122" Type="http://schemas.openxmlformats.org/officeDocument/2006/relationships/hyperlink" Target="https://dx.doi.org/10.1002/14651858.CD015038.pub2" TargetMode="External"/><Relationship Id="rId123" Type="http://schemas.openxmlformats.org/officeDocument/2006/relationships/hyperlink" Target="https://dx.doi.org/10.3389/fmicb.2024.1398018" TargetMode="External"/><Relationship Id="rId124" Type="http://schemas.openxmlformats.org/officeDocument/2006/relationships/hyperlink" Target="https://dx.doi.org/10.1093/ajhp/zxae113" TargetMode="External"/><Relationship Id="rId125" Type="http://schemas.openxmlformats.org/officeDocument/2006/relationships/hyperlink" Target="https://dx.doi.org/10.1186/s12879-024-09364-3" TargetMode="External"/><Relationship Id="rId126" Type="http://schemas.openxmlformats.org/officeDocument/2006/relationships/hyperlink" Target="https://dx.doi.org/10.1128/spectrum.04005-23" TargetMode="External"/><Relationship Id="rId127" Type="http://schemas.openxmlformats.org/officeDocument/2006/relationships/hyperlink" Target="https://dx.doi.org/10.1080/14737167.2024.2352005" TargetMode="External"/><Relationship Id="rId128" Type="http://schemas.openxmlformats.org/officeDocument/2006/relationships/hyperlink" Target="https://dx.doi.org/10.33321/cdi.2024.48.18" TargetMode="External"/><Relationship Id="rId129" Type="http://schemas.openxmlformats.org/officeDocument/2006/relationships/hyperlink" Target="https://dx.doi.org/10.1080/14787210.2024.2340664" TargetMode="External"/><Relationship Id="rId130" Type="http://schemas.openxmlformats.org/officeDocument/2006/relationships/hyperlink" Target="https://dx.doi.org/10.1186/s12962-024-00533-4" TargetMode="External"/><Relationship Id="rId131" Type="http://schemas.openxmlformats.org/officeDocument/2006/relationships/hyperlink" Target="https://dx.doi.org/10.1016/j.anaerobe.2024.102860" TargetMode="External"/><Relationship Id="rId132" Type="http://schemas.openxmlformats.org/officeDocument/2006/relationships/hyperlink" Target="https://dx.doi.org/10.1016/j.mex.2024.102686" TargetMode="External"/><Relationship Id="rId133" Type="http://schemas.openxmlformats.org/officeDocument/2006/relationships/hyperlink" Target="https://dx.doi.org/10.1186/s12941-024-00696-1" TargetMode="External"/><Relationship Id="rId134" Type="http://schemas.openxmlformats.org/officeDocument/2006/relationships/hyperlink" Target="https://dx.doi.org/10.1016/j.fitote.2024.105973" TargetMode="External"/><Relationship Id="rId135" Type="http://schemas.openxmlformats.org/officeDocument/2006/relationships/hyperlink" Target="https://dx.doi.org/10.1016/j.urology.2024.03.036" TargetMode="External"/><Relationship Id="rId136" Type="http://schemas.openxmlformats.org/officeDocument/2006/relationships/hyperlink" Target="https://dx.doi.org/10.1017/ash.2024.46" TargetMode="External"/><Relationship Id="rId137" Type="http://schemas.openxmlformats.org/officeDocument/2006/relationships/hyperlink" Target="https://dx.doi.org/10.1016/j.aohep.2024.10151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